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369" w:rsidRPr="00D326FC" w:rsidRDefault="00970369" w:rsidP="00970369">
      <w:pPr>
        <w:spacing w:line="360" w:lineRule="auto"/>
        <w:ind w:firstLineChars="200" w:firstLine="480"/>
        <w:rPr>
          <w:rFonts w:ascii="宋体" w:cs="Times New Roman"/>
        </w:rPr>
      </w:pPr>
      <w:r w:rsidRPr="00D326FC">
        <w:rPr>
          <w:rFonts w:ascii="宋体" w:cs="Times New Roman" w:hint="eastAsia"/>
        </w:rPr>
        <w:t>下图是</w:t>
      </w:r>
      <w:r w:rsidRPr="00D326FC">
        <w:rPr>
          <w:rFonts w:ascii="宋体" w:cs="Times New Roman"/>
        </w:rPr>
        <w:t>PE ICP-OES 5300DV</w:t>
      </w:r>
      <w:r w:rsidRPr="00D326FC">
        <w:rPr>
          <w:rFonts w:ascii="宋体" w:cs="Times New Roman" w:hint="eastAsia"/>
        </w:rPr>
        <w:t>的光路示意图，请将各部件翻译成中文。</w:t>
      </w:r>
    </w:p>
    <w:p w:rsidR="00970369" w:rsidRDefault="00970369" w:rsidP="00970369">
      <w:pPr>
        <w:ind w:left="567"/>
        <w:rPr>
          <w:rFonts w:ascii="宋体" w:hAnsi="宋体" w:cs="宋体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75885" cy="2924175"/>
            <wp:effectExtent l="0" t="0" r="571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B61" w:rsidRDefault="00BF1B61" w:rsidP="00BF1B61">
      <w:pPr>
        <w:ind w:firstLine="420"/>
        <w:rPr>
          <w:rFonts w:ascii="宋体" w:cs="Times New Roman"/>
          <w:sz w:val="28"/>
          <w:szCs w:val="28"/>
        </w:rPr>
      </w:pPr>
    </w:p>
    <w:p w:rsidR="003F277E" w:rsidRDefault="005C7C4B" w:rsidP="003A0D03">
      <w:pPr>
        <w:spacing w:line="360" w:lineRule="auto"/>
        <w:ind w:firstLineChars="200" w:firstLine="480"/>
      </w:pPr>
      <w:r>
        <w:rPr>
          <w:rFonts w:hint="eastAsia"/>
        </w:rPr>
        <w:t>答案：</w:t>
      </w:r>
    </w:p>
    <w:tbl>
      <w:tblPr>
        <w:tblStyle w:val="ad"/>
        <w:tblW w:w="0" w:type="auto"/>
        <w:tblLook w:val="04A0"/>
      </w:tblPr>
      <w:tblGrid>
        <w:gridCol w:w="8522"/>
      </w:tblGrid>
      <w:tr w:rsidR="005C7C4B" w:rsidTr="005C7C4B">
        <w:tc>
          <w:tcPr>
            <w:tcW w:w="8522" w:type="dxa"/>
          </w:tcPr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  <w:p w:rsidR="005C7C4B" w:rsidRDefault="005C7C4B" w:rsidP="005C7C4B"/>
        </w:tc>
      </w:tr>
    </w:tbl>
    <w:p w:rsidR="005C7C4B" w:rsidRPr="005C7C4B" w:rsidRDefault="005C7C4B" w:rsidP="005C7C4B"/>
    <w:sectPr w:rsidR="005C7C4B" w:rsidRPr="005C7C4B" w:rsidSect="00653370">
      <w:footerReference w:type="default" r:id="rId9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3212D" w:rsidRDefault="00B3212D">
      <w:r>
        <w:separator/>
      </w:r>
    </w:p>
  </w:endnote>
  <w:endnote w:type="continuationSeparator" w:id="1">
    <w:p w:rsidR="00B3212D" w:rsidRDefault="00B321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A82A99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970369">
      <w:rPr>
        <w:b/>
        <w:noProof/>
      </w:rPr>
      <w:t>1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970369">
      <w:rPr>
        <w:b/>
        <w:noProof/>
      </w:rPr>
      <w:t>1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3212D" w:rsidRDefault="00B3212D">
      <w:r>
        <w:separator/>
      </w:r>
    </w:p>
  </w:footnote>
  <w:footnote w:type="continuationSeparator" w:id="1">
    <w:p w:rsidR="00B3212D" w:rsidRDefault="00B3212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16F3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72F85"/>
    <w:rsid w:val="002767BF"/>
    <w:rsid w:val="002802D3"/>
    <w:rsid w:val="002808D4"/>
    <w:rsid w:val="002864B6"/>
    <w:rsid w:val="00287EEC"/>
    <w:rsid w:val="002974AE"/>
    <w:rsid w:val="002A4E80"/>
    <w:rsid w:val="002A5CEC"/>
    <w:rsid w:val="002A7BFF"/>
    <w:rsid w:val="002B3FF9"/>
    <w:rsid w:val="002B4EC6"/>
    <w:rsid w:val="002C0EDE"/>
    <w:rsid w:val="002C11D1"/>
    <w:rsid w:val="002C124F"/>
    <w:rsid w:val="002C5A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2900"/>
    <w:rsid w:val="00355485"/>
    <w:rsid w:val="0036035C"/>
    <w:rsid w:val="00375A80"/>
    <w:rsid w:val="0038127A"/>
    <w:rsid w:val="003836CA"/>
    <w:rsid w:val="00384699"/>
    <w:rsid w:val="003935F7"/>
    <w:rsid w:val="003964CD"/>
    <w:rsid w:val="003A0D03"/>
    <w:rsid w:val="003C0E18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B5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62639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C7C4B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65860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7F71C5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2DC8"/>
    <w:rsid w:val="008F4ABB"/>
    <w:rsid w:val="008F7698"/>
    <w:rsid w:val="00904077"/>
    <w:rsid w:val="009178C2"/>
    <w:rsid w:val="00970369"/>
    <w:rsid w:val="00973708"/>
    <w:rsid w:val="009840F8"/>
    <w:rsid w:val="009850D6"/>
    <w:rsid w:val="00985157"/>
    <w:rsid w:val="009A0EE4"/>
    <w:rsid w:val="009A1477"/>
    <w:rsid w:val="009B50BA"/>
    <w:rsid w:val="009B7277"/>
    <w:rsid w:val="009B785E"/>
    <w:rsid w:val="009D21CE"/>
    <w:rsid w:val="009D471E"/>
    <w:rsid w:val="009E71EB"/>
    <w:rsid w:val="009F29DB"/>
    <w:rsid w:val="00A1461D"/>
    <w:rsid w:val="00A20D77"/>
    <w:rsid w:val="00A358DB"/>
    <w:rsid w:val="00A36649"/>
    <w:rsid w:val="00A4085B"/>
    <w:rsid w:val="00A44A31"/>
    <w:rsid w:val="00A4557E"/>
    <w:rsid w:val="00A47761"/>
    <w:rsid w:val="00A55EC9"/>
    <w:rsid w:val="00A60FF6"/>
    <w:rsid w:val="00A70C66"/>
    <w:rsid w:val="00A82A99"/>
    <w:rsid w:val="00A92041"/>
    <w:rsid w:val="00A93E73"/>
    <w:rsid w:val="00A942B4"/>
    <w:rsid w:val="00AB165E"/>
    <w:rsid w:val="00AB5BFC"/>
    <w:rsid w:val="00AB775C"/>
    <w:rsid w:val="00AB7F92"/>
    <w:rsid w:val="00AC5646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212D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C4B74"/>
    <w:rsid w:val="00BD24FC"/>
    <w:rsid w:val="00BD60EC"/>
    <w:rsid w:val="00BD6977"/>
    <w:rsid w:val="00BE3CCF"/>
    <w:rsid w:val="00BE5AA2"/>
    <w:rsid w:val="00BF0A59"/>
    <w:rsid w:val="00BF116A"/>
    <w:rsid w:val="00BF1B61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002DF"/>
    <w:rsid w:val="00E10D10"/>
    <w:rsid w:val="00E268AA"/>
    <w:rsid w:val="00E313B1"/>
    <w:rsid w:val="00E368AB"/>
    <w:rsid w:val="00E43344"/>
    <w:rsid w:val="00E535EC"/>
    <w:rsid w:val="00E56261"/>
    <w:rsid w:val="00E80028"/>
    <w:rsid w:val="00E920E7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EF69C5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3191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</Words>
  <Characters>55</Characters>
  <Application>Microsoft Office Word</Application>
  <DocSecurity>0</DocSecurity>
  <Lines>1</Lines>
  <Paragraphs>1</Paragraphs>
  <ScaleCrop>false</ScaleCrop>
  <Company>Microsoft</Company>
  <LinksUpToDate>false</LinksUpToDate>
  <CharactersWithSpaces>6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25</cp:revision>
  <dcterms:created xsi:type="dcterms:W3CDTF">2016-05-05T07:00:00Z</dcterms:created>
  <dcterms:modified xsi:type="dcterms:W3CDTF">2016-05-18T08:07:00Z</dcterms:modified>
</cp:coreProperties>
</file>